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3C2" w:rsidRDefault="001C13C2" w:rsidP="001C13C2">
      <w:pPr>
        <w:jc w:val="right"/>
      </w:pPr>
    </w:p>
    <w:tbl>
      <w:tblPr>
        <w:tblW w:w="9720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720"/>
      </w:tblGrid>
      <w:tr w:rsidR="00D33ED9" w:rsidRPr="00D33ED9" w:rsidTr="00E47F50">
        <w:trPr>
          <w:trHeight w:val="1063"/>
        </w:trPr>
        <w:tc>
          <w:tcPr>
            <w:tcW w:w="9720" w:type="dxa"/>
          </w:tcPr>
          <w:p w:rsidR="00D33ED9" w:rsidRPr="00D33ED9" w:rsidRDefault="00D33ED9" w:rsidP="00ED62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33ED9">
              <w:rPr>
                <w:color w:val="000000"/>
              </w:rPr>
              <w:t xml:space="preserve">                                                                                                   </w:t>
            </w:r>
          </w:p>
          <w:p w:rsidR="00D33ED9" w:rsidRPr="00D33ED9" w:rsidRDefault="00D33ED9" w:rsidP="00ED62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33ED9" w:rsidRPr="00D33ED9" w:rsidRDefault="00D33ED9" w:rsidP="00D33ED9">
            <w:pPr>
              <w:jc w:val="right"/>
            </w:pPr>
            <w:r w:rsidRPr="00D33ED9">
              <w:t>Приложение 2</w:t>
            </w:r>
          </w:p>
          <w:p w:rsidR="00D33ED9" w:rsidRPr="00D33ED9" w:rsidRDefault="00D33ED9" w:rsidP="00ED62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33ED9">
              <w:rPr>
                <w:color w:val="000000"/>
              </w:rPr>
              <w:t xml:space="preserve">                                                                                    к решению  Собрания депутатов</w:t>
            </w:r>
          </w:p>
          <w:p w:rsidR="00D33ED9" w:rsidRPr="00D33ED9" w:rsidRDefault="00D33ED9" w:rsidP="00ED62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33ED9">
              <w:rPr>
                <w:color w:val="000000"/>
              </w:rPr>
              <w:t>Андреевского сельского поселения</w:t>
            </w:r>
          </w:p>
          <w:p w:rsidR="00D33ED9" w:rsidRPr="00D33ED9" w:rsidRDefault="00D33ED9" w:rsidP="00ED62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33ED9">
              <w:rPr>
                <w:color w:val="000000"/>
              </w:rPr>
              <w:t xml:space="preserve">от </w:t>
            </w:r>
            <w:r w:rsidR="00BD2593">
              <w:rPr>
                <w:color w:val="000000"/>
              </w:rPr>
              <w:t>11</w:t>
            </w:r>
            <w:r w:rsidRPr="00D33ED9">
              <w:rPr>
                <w:color w:val="000000"/>
              </w:rPr>
              <w:t>.05.20</w:t>
            </w:r>
            <w:r w:rsidR="00314738">
              <w:rPr>
                <w:color w:val="000000"/>
              </w:rPr>
              <w:t>2</w:t>
            </w:r>
            <w:r w:rsidR="00896C61">
              <w:rPr>
                <w:color w:val="000000"/>
              </w:rPr>
              <w:t>1</w:t>
            </w:r>
            <w:r w:rsidRPr="00D33ED9">
              <w:rPr>
                <w:color w:val="000000"/>
              </w:rPr>
              <w:t xml:space="preserve"> г. № </w:t>
            </w:r>
            <w:r w:rsidR="00BD2593">
              <w:rPr>
                <w:color w:val="000000"/>
              </w:rPr>
              <w:t>106</w:t>
            </w:r>
            <w:bookmarkStart w:id="0" w:name="_GoBack"/>
            <w:bookmarkEnd w:id="0"/>
          </w:p>
          <w:p w:rsidR="00D33ED9" w:rsidRPr="00D33ED9" w:rsidRDefault="00D33ED9" w:rsidP="00ED62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33ED9">
              <w:rPr>
                <w:color w:val="000000"/>
              </w:rPr>
              <w:t>"Об отчете об исполнении бюджета</w:t>
            </w:r>
          </w:p>
          <w:p w:rsidR="00D33ED9" w:rsidRPr="00D33ED9" w:rsidRDefault="00D33ED9" w:rsidP="00ED62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33ED9">
              <w:rPr>
                <w:color w:val="000000"/>
              </w:rPr>
              <w:t xml:space="preserve">Андреевского  сельского поселения </w:t>
            </w:r>
          </w:p>
          <w:p w:rsidR="00D33ED9" w:rsidRPr="00D33ED9" w:rsidRDefault="00D33ED9" w:rsidP="00ED62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33ED9">
              <w:rPr>
                <w:color w:val="000000"/>
              </w:rPr>
              <w:t>Дубовского района за 20</w:t>
            </w:r>
            <w:r w:rsidR="00896C61">
              <w:rPr>
                <w:color w:val="000000"/>
              </w:rPr>
              <w:t>20</w:t>
            </w:r>
            <w:r w:rsidRPr="00D33ED9">
              <w:rPr>
                <w:color w:val="000000"/>
              </w:rPr>
              <w:t xml:space="preserve"> год "</w:t>
            </w:r>
          </w:p>
          <w:p w:rsidR="00D33ED9" w:rsidRPr="00D33ED9" w:rsidRDefault="00D33ED9" w:rsidP="00ED62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33ED9">
              <w:rPr>
                <w:color w:val="000000"/>
              </w:rPr>
              <w:t xml:space="preserve">                                                                                   </w:t>
            </w:r>
          </w:p>
        </w:tc>
      </w:tr>
    </w:tbl>
    <w:p w:rsidR="008E5F4C" w:rsidRPr="00F928CF" w:rsidRDefault="008E5F4C" w:rsidP="008E5F4C">
      <w:pPr>
        <w:jc w:val="center"/>
        <w:rPr>
          <w:b/>
          <w:color w:val="000000"/>
          <w:sz w:val="28"/>
          <w:szCs w:val="28"/>
        </w:rPr>
      </w:pPr>
      <w:r w:rsidRPr="00F928CF">
        <w:rPr>
          <w:b/>
          <w:color w:val="000000"/>
          <w:sz w:val="28"/>
          <w:szCs w:val="28"/>
        </w:rPr>
        <w:t xml:space="preserve">Расходы местного бюджета </w:t>
      </w:r>
    </w:p>
    <w:p w:rsidR="008E5F4C" w:rsidRPr="00F928CF" w:rsidRDefault="009542E1" w:rsidP="008E5F4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8E5F4C" w:rsidRPr="00F928CF">
        <w:rPr>
          <w:b/>
          <w:color w:val="000000"/>
          <w:sz w:val="28"/>
          <w:szCs w:val="28"/>
        </w:rPr>
        <w:t>по ведомственной структуре расходов местного бюджета за 20</w:t>
      </w:r>
      <w:r w:rsidR="00896C61">
        <w:rPr>
          <w:b/>
          <w:color w:val="000000"/>
          <w:sz w:val="28"/>
          <w:szCs w:val="28"/>
        </w:rPr>
        <w:t>20</w:t>
      </w:r>
      <w:r w:rsidR="008E5F4C" w:rsidRPr="00F928CF">
        <w:rPr>
          <w:b/>
          <w:color w:val="000000"/>
          <w:sz w:val="28"/>
          <w:szCs w:val="28"/>
        </w:rPr>
        <w:t xml:space="preserve"> год</w:t>
      </w:r>
    </w:p>
    <w:p w:rsidR="00851ECD" w:rsidRDefault="008E5F4C" w:rsidP="00851ECD">
      <w:pPr>
        <w:jc w:val="right"/>
        <w:rPr>
          <w:b/>
        </w:rPr>
      </w:pPr>
      <w:r w:rsidRPr="00851ECD">
        <w:rPr>
          <w:b/>
        </w:rPr>
        <w:t xml:space="preserve"> </w:t>
      </w:r>
      <w:r w:rsidR="00851ECD" w:rsidRPr="00851ECD">
        <w:rPr>
          <w:b/>
        </w:rPr>
        <w:t>( тыс. руб.)</w:t>
      </w:r>
    </w:p>
    <w:p w:rsidR="00896C61" w:rsidRDefault="00896C61" w:rsidP="00851ECD">
      <w:pPr>
        <w:jc w:val="right"/>
        <w:rPr>
          <w:b/>
        </w:rPr>
      </w:pPr>
    </w:p>
    <w:tbl>
      <w:tblPr>
        <w:tblW w:w="9355" w:type="dxa"/>
        <w:tblInd w:w="392" w:type="dxa"/>
        <w:tblLook w:val="04A0"/>
      </w:tblPr>
      <w:tblGrid>
        <w:gridCol w:w="3391"/>
        <w:gridCol w:w="720"/>
        <w:gridCol w:w="567"/>
        <w:gridCol w:w="672"/>
        <w:gridCol w:w="1596"/>
        <w:gridCol w:w="850"/>
        <w:gridCol w:w="1559"/>
      </w:tblGrid>
      <w:tr w:rsidR="00896C61" w:rsidRPr="00862C1A" w:rsidTr="009542E1">
        <w:trPr>
          <w:trHeight w:val="288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862C1A" w:rsidRDefault="00896C61" w:rsidP="00FC439B">
            <w:pPr>
              <w:jc w:val="center"/>
              <w:rPr>
                <w:b/>
                <w:bCs/>
                <w:color w:val="000000"/>
              </w:rPr>
            </w:pPr>
            <w:r w:rsidRPr="00862C1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862C1A" w:rsidRDefault="00896C61" w:rsidP="00FC439B">
            <w:pPr>
              <w:jc w:val="center"/>
              <w:rPr>
                <w:b/>
                <w:bCs/>
                <w:color w:val="000000"/>
              </w:rPr>
            </w:pPr>
            <w:r w:rsidRPr="00862C1A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862C1A" w:rsidRDefault="00896C61" w:rsidP="00FC439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62C1A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862C1A" w:rsidRDefault="00896C61" w:rsidP="00FC439B">
            <w:pPr>
              <w:jc w:val="center"/>
              <w:rPr>
                <w:b/>
                <w:bCs/>
                <w:color w:val="000000"/>
              </w:rPr>
            </w:pPr>
            <w:r w:rsidRPr="00862C1A">
              <w:rPr>
                <w:b/>
                <w:bCs/>
                <w:color w:val="000000"/>
              </w:rPr>
              <w:t>ПР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862C1A" w:rsidRDefault="00896C61" w:rsidP="00FC439B">
            <w:pPr>
              <w:jc w:val="center"/>
              <w:rPr>
                <w:b/>
                <w:bCs/>
                <w:color w:val="000000"/>
              </w:rPr>
            </w:pPr>
            <w:r w:rsidRPr="00862C1A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862C1A" w:rsidRDefault="00896C61" w:rsidP="00FC439B">
            <w:pPr>
              <w:jc w:val="center"/>
              <w:rPr>
                <w:b/>
                <w:bCs/>
                <w:color w:val="000000"/>
              </w:rPr>
            </w:pPr>
            <w:r w:rsidRPr="00862C1A">
              <w:rPr>
                <w:b/>
                <w:bCs/>
                <w:color w:val="000000"/>
              </w:rPr>
              <w:t>В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862C1A" w:rsidRDefault="00896C61" w:rsidP="00FC43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ссовое исполнение</w:t>
            </w:r>
          </w:p>
        </w:tc>
      </w:tr>
      <w:tr w:rsidR="00896C61" w:rsidRPr="00862C1A" w:rsidTr="009542E1">
        <w:trPr>
          <w:trHeight w:val="288"/>
        </w:trPr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C61" w:rsidRPr="00862C1A" w:rsidRDefault="00896C61" w:rsidP="00FC439B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C61" w:rsidRPr="00862C1A" w:rsidRDefault="00896C61" w:rsidP="00FC439B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C61" w:rsidRPr="00862C1A" w:rsidRDefault="00896C61" w:rsidP="00FC439B">
            <w:pPr>
              <w:rPr>
                <w:b/>
                <w:bCs/>
                <w:color w:val="000000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C61" w:rsidRPr="00862C1A" w:rsidRDefault="00896C61" w:rsidP="00FC439B">
            <w:pPr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C61" w:rsidRPr="00862C1A" w:rsidRDefault="00896C61" w:rsidP="00FC439B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C61" w:rsidRPr="00862C1A" w:rsidRDefault="00896C61" w:rsidP="00FC439B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C61" w:rsidRPr="00862C1A" w:rsidRDefault="00896C61" w:rsidP="00FC439B">
            <w:pPr>
              <w:rPr>
                <w:b/>
                <w:bCs/>
                <w:color w:val="000000"/>
              </w:rPr>
            </w:pPr>
          </w:p>
        </w:tc>
      </w:tr>
      <w:tr w:rsidR="00896C61" w:rsidRPr="00862C1A" w:rsidTr="009542E1">
        <w:trPr>
          <w:trHeight w:val="342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both"/>
              <w:rPr>
                <w:b/>
                <w:bCs/>
                <w:color w:val="000000"/>
              </w:rPr>
            </w:pPr>
            <w:r w:rsidRPr="0091454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b/>
                <w:bCs/>
                <w:color w:val="000000"/>
              </w:rPr>
            </w:pPr>
            <w:r w:rsidRPr="0091454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b/>
                <w:bCs/>
                <w:color w:val="000000"/>
              </w:rPr>
            </w:pPr>
            <w:r w:rsidRPr="00914545">
              <w:rPr>
                <w:b/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b/>
                <w:bCs/>
                <w:color w:val="000000"/>
              </w:rPr>
            </w:pPr>
            <w:r w:rsidRPr="00914545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b/>
                <w:bCs/>
                <w:color w:val="000000"/>
              </w:rPr>
            </w:pPr>
            <w:r w:rsidRPr="00914545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b/>
                <w:bCs/>
                <w:color w:val="000000"/>
              </w:rPr>
            </w:pPr>
            <w:r w:rsidRPr="00914545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C61" w:rsidRPr="00914545" w:rsidRDefault="00896C61" w:rsidP="00896C61">
            <w:pPr>
              <w:jc w:val="center"/>
              <w:rPr>
                <w:b/>
                <w:bCs/>
                <w:color w:val="000000"/>
              </w:rPr>
            </w:pPr>
            <w:r w:rsidRPr="00914545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 036,7</w:t>
            </w:r>
          </w:p>
        </w:tc>
      </w:tr>
      <w:tr w:rsidR="00896C61" w:rsidRPr="00862C1A" w:rsidTr="009542E1">
        <w:trPr>
          <w:trHeight w:val="19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813B4F" w:rsidRDefault="00896C61" w:rsidP="00FC439B">
            <w:pPr>
              <w:jc w:val="both"/>
              <w:rPr>
                <w:b/>
                <w:bCs/>
                <w:color w:val="000000"/>
              </w:rPr>
            </w:pPr>
            <w:r w:rsidRPr="00813B4F">
              <w:rPr>
                <w:b/>
                <w:bCs/>
                <w:color w:val="000000"/>
                <w:sz w:val="22"/>
                <w:szCs w:val="22"/>
              </w:rPr>
              <w:t>АДМИНИСТРАЦИЯ АНДРЕЕ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b/>
                <w:bCs/>
                <w:color w:val="000000"/>
              </w:rPr>
            </w:pPr>
            <w:r w:rsidRPr="00914545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b/>
                <w:bCs/>
                <w:color w:val="000000"/>
              </w:rPr>
            </w:pPr>
            <w:r w:rsidRPr="00914545">
              <w:rPr>
                <w:b/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b/>
                <w:bCs/>
                <w:color w:val="000000"/>
              </w:rPr>
            </w:pPr>
            <w:r w:rsidRPr="00914545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b/>
                <w:bCs/>
                <w:color w:val="000000"/>
              </w:rPr>
            </w:pPr>
            <w:r w:rsidRPr="00914545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b/>
                <w:bCs/>
                <w:color w:val="000000"/>
              </w:rPr>
            </w:pPr>
            <w:r w:rsidRPr="00914545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C61" w:rsidRPr="00914545" w:rsidRDefault="00896C61" w:rsidP="00896C61">
            <w:pPr>
              <w:jc w:val="center"/>
              <w:rPr>
                <w:b/>
                <w:bCs/>
                <w:color w:val="000000"/>
              </w:rPr>
            </w:pPr>
            <w:r w:rsidRPr="00914545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 036,7</w:t>
            </w:r>
          </w:p>
        </w:tc>
      </w:tr>
      <w:tr w:rsidR="00896C61" w:rsidRPr="00862C1A" w:rsidTr="009542E1">
        <w:trPr>
          <w:trHeight w:val="558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813B4F" w:rsidRDefault="00896C61" w:rsidP="00FC439B">
            <w:pPr>
              <w:jc w:val="both"/>
              <w:rPr>
                <w:iCs/>
                <w:color w:val="000000"/>
              </w:rPr>
            </w:pPr>
            <w:r w:rsidRPr="00813B4F">
              <w:rPr>
                <w:iCs/>
                <w:color w:val="000000"/>
                <w:sz w:val="22"/>
                <w:szCs w:val="22"/>
              </w:rPr>
              <w:t>Расходы на выполнение комплекса мер по энергосбережению в рамках подпрограммы «</w:t>
            </w:r>
            <w:proofErr w:type="spellStart"/>
            <w:proofErr w:type="gramStart"/>
            <w:r w:rsidRPr="00813B4F">
              <w:rPr>
                <w:iCs/>
                <w:color w:val="000000"/>
                <w:sz w:val="22"/>
                <w:szCs w:val="22"/>
              </w:rPr>
              <w:t>Энергосбереже</w:t>
            </w:r>
            <w:r w:rsidR="00813B4F">
              <w:rPr>
                <w:iCs/>
                <w:color w:val="000000"/>
                <w:sz w:val="22"/>
                <w:szCs w:val="22"/>
              </w:rPr>
              <w:t>-</w:t>
            </w:r>
            <w:r w:rsidRPr="00813B4F">
              <w:rPr>
                <w:iCs/>
                <w:color w:val="000000"/>
                <w:sz w:val="22"/>
                <w:szCs w:val="22"/>
              </w:rPr>
              <w:t>ние</w:t>
            </w:r>
            <w:proofErr w:type="spellEnd"/>
            <w:proofErr w:type="gramEnd"/>
            <w:r w:rsidRPr="00813B4F">
              <w:rPr>
                <w:iCs/>
                <w:color w:val="000000"/>
                <w:sz w:val="22"/>
                <w:szCs w:val="22"/>
              </w:rPr>
              <w:t xml:space="preserve"> и повышение энергетической эффективности» муниципальной программы Андреевского сельского поселения «</w:t>
            </w:r>
            <w:proofErr w:type="spellStart"/>
            <w:r w:rsidRPr="00813B4F">
              <w:rPr>
                <w:iCs/>
                <w:color w:val="000000"/>
                <w:sz w:val="22"/>
                <w:szCs w:val="22"/>
              </w:rPr>
              <w:t>Энергоэффективность</w:t>
            </w:r>
            <w:proofErr w:type="spellEnd"/>
            <w:r w:rsidRPr="00813B4F">
              <w:rPr>
                <w:iCs/>
                <w:color w:val="000000"/>
                <w:sz w:val="22"/>
                <w:szCs w:val="22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11.1.00.2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2,4</w:t>
            </w:r>
          </w:p>
        </w:tc>
      </w:tr>
      <w:tr w:rsidR="00896C61" w:rsidRPr="00862C1A" w:rsidTr="009542E1">
        <w:trPr>
          <w:trHeight w:val="480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813B4F" w:rsidRDefault="00896C61" w:rsidP="00FC439B">
            <w:pPr>
              <w:jc w:val="both"/>
              <w:rPr>
                <w:iCs/>
                <w:color w:val="000000"/>
              </w:rPr>
            </w:pPr>
            <w:r w:rsidRPr="00813B4F">
              <w:rPr>
                <w:iCs/>
                <w:color w:val="000000"/>
                <w:sz w:val="22"/>
                <w:szCs w:val="22"/>
              </w:rPr>
              <w:t>Мероприятия по диспансеризации, вакцинации сотрудников Администрации Андреевского сельского поселения в рамках подпрограммы «Развитие муниципального управления и муниципальной службы Андреевского сельского поселения, профессиональное развитие лиц, занятых в системе местного самоуправления» муниципальной программы Андре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12.1.00.28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2,6</w:t>
            </w:r>
          </w:p>
        </w:tc>
      </w:tr>
      <w:tr w:rsidR="00896C61" w:rsidRPr="00862C1A" w:rsidTr="009542E1">
        <w:trPr>
          <w:trHeight w:val="416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both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lastRenderedPageBreak/>
              <w:t>Расходы на выплаты по оплате труда работников органа местного самоуправления Андреевского сельского поселения в рамках подпрограммы «Обеспечение реализации муниципальной программы Андреевского сельского поселения «Муниципальная политика» муниципальной программы Андре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12.2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C61" w:rsidRPr="00914545" w:rsidRDefault="00896C61" w:rsidP="000305C0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3</w:t>
            </w:r>
            <w:r>
              <w:rPr>
                <w:iCs/>
                <w:color w:val="000000"/>
              </w:rPr>
              <w:t> 599,</w:t>
            </w:r>
            <w:r w:rsidR="000305C0">
              <w:rPr>
                <w:iCs/>
                <w:color w:val="000000"/>
              </w:rPr>
              <w:t>1</w:t>
            </w:r>
          </w:p>
        </w:tc>
      </w:tr>
      <w:tr w:rsidR="00896C61" w:rsidRPr="00862C1A" w:rsidTr="009542E1">
        <w:trPr>
          <w:trHeight w:val="3676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813B4F" w:rsidRDefault="00896C61" w:rsidP="00FC439B">
            <w:pPr>
              <w:jc w:val="both"/>
              <w:rPr>
                <w:iCs/>
                <w:color w:val="000000"/>
              </w:rPr>
            </w:pPr>
            <w:r w:rsidRPr="00813B4F">
              <w:rPr>
                <w:iCs/>
                <w:color w:val="000000"/>
                <w:sz w:val="22"/>
                <w:szCs w:val="22"/>
              </w:rPr>
              <w:t>Расходы на обеспечение функций органа местного самоуправления Андреевского сельского поселения в рамках подпрограммы «Обеспечение реализации муниципальной программы Андреевского сельского поселения «Муниципальная политика» муниципальной программы Андре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12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C61" w:rsidRPr="00914545" w:rsidRDefault="00896C61" w:rsidP="006C5F04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54</w:t>
            </w:r>
            <w:r w:rsidR="006C5F04">
              <w:rPr>
                <w:iCs/>
                <w:color w:val="000000"/>
              </w:rPr>
              <w:t>6,8</w:t>
            </w:r>
          </w:p>
        </w:tc>
      </w:tr>
      <w:tr w:rsidR="00896C61" w:rsidRPr="00862C1A" w:rsidTr="009542E1">
        <w:trPr>
          <w:trHeight w:val="410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both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Расходы на обеспечение функций органа местного самоуправления Андреевского сельского поселения в рамках подпрограммы «Обеспечение реализации муниципальной программы Андреевского сельского поселения «Муниципальная политика» муниципальной программы Андре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12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C61" w:rsidRPr="00914545" w:rsidRDefault="00896C61" w:rsidP="006C5F04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1</w:t>
            </w:r>
            <w:r w:rsidR="006C5F04">
              <w:rPr>
                <w:iCs/>
                <w:color w:val="000000"/>
              </w:rPr>
              <w:t>1,8</w:t>
            </w:r>
          </w:p>
        </w:tc>
      </w:tr>
      <w:tr w:rsidR="00896C61" w:rsidRPr="00862C1A" w:rsidTr="009542E1">
        <w:trPr>
          <w:trHeight w:val="567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both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ых расходов органа местного самоуправления Андре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9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,2</w:t>
            </w:r>
          </w:p>
        </w:tc>
      </w:tr>
      <w:tr w:rsidR="00896C61" w:rsidRPr="00862C1A" w:rsidTr="009542E1">
        <w:trPr>
          <w:trHeight w:val="513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both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Оплата членского взноса в Ассоциацию Совета муниципальных образований Ростовской области в рамках подпрограммы «Развитие муниципального управления и муниципальной службы в Андреевском сельском поселении, профессиональное образование лиц, занятых в системе местного самоуправления» муниципальной программы Андре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12.1.00.28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20,0</w:t>
            </w:r>
          </w:p>
        </w:tc>
      </w:tr>
      <w:tr w:rsidR="00896C61" w:rsidRPr="00862C1A" w:rsidTr="009542E1">
        <w:trPr>
          <w:trHeight w:val="538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both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lastRenderedPageBreak/>
              <w:t>Информационное сопровождение официального сайта поселения, публикация информационных материалов Андреевского сельского поселения в средствах массовой информации в рамках подпрограммы «Обеспечение реализации муниципальной программы Андреевского сельского поселения «Муниципальная политика»» муниципальной программы Андре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12.2.00.28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22,1</w:t>
            </w:r>
          </w:p>
        </w:tc>
      </w:tr>
      <w:tr w:rsidR="00896C61" w:rsidRPr="00862C1A" w:rsidTr="009542E1">
        <w:trPr>
          <w:trHeight w:val="2736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both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ых расходов органа местного самоуправления Андрее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C61" w:rsidRPr="00914545" w:rsidRDefault="006C5F04" w:rsidP="00FC439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3,8</w:t>
            </w:r>
          </w:p>
        </w:tc>
      </w:tr>
      <w:tr w:rsidR="00896C61" w:rsidRPr="00862C1A" w:rsidTr="009542E1">
        <w:trPr>
          <w:trHeight w:val="3762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both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ых расходов органа местного самоуправления Андре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8,7</w:t>
            </w:r>
          </w:p>
        </w:tc>
      </w:tr>
      <w:tr w:rsidR="00896C61" w:rsidRPr="00862C1A" w:rsidTr="009542E1">
        <w:trPr>
          <w:trHeight w:val="425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both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Андре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5.1.00.2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C61" w:rsidRPr="00914545" w:rsidRDefault="00896C61" w:rsidP="00396707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4,</w:t>
            </w:r>
            <w:r w:rsidR="00396707">
              <w:rPr>
                <w:iCs/>
                <w:color w:val="000000"/>
              </w:rPr>
              <w:t>6</w:t>
            </w:r>
          </w:p>
        </w:tc>
      </w:tr>
      <w:tr w:rsidR="00896C61" w:rsidRPr="00862C1A" w:rsidTr="009542E1">
        <w:trPr>
          <w:trHeight w:val="424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both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Расходы на приобретение пожарного оборудования и снаряжения в рамках подпрограммы «Пожарная безопасность» муниципальной программы Андре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5.1.00.7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374,1</w:t>
            </w:r>
          </w:p>
        </w:tc>
      </w:tr>
      <w:tr w:rsidR="00896C61" w:rsidRPr="00862C1A" w:rsidTr="009542E1">
        <w:trPr>
          <w:trHeight w:val="513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both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Мероприятия по информационно-пропагандистскому противодействию экстремизму и терроризму в рамках подпрограммы «Профилактика экстремизма и терроризма в Андреевском сельском поселении» муниципальной программы Андре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4.2.00.2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2,0</w:t>
            </w:r>
          </w:p>
        </w:tc>
      </w:tr>
      <w:tr w:rsidR="00896C61" w:rsidRPr="00862C1A" w:rsidTr="009542E1">
        <w:trPr>
          <w:trHeight w:val="2966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813B4F" w:rsidRDefault="00896C61" w:rsidP="00FC439B">
            <w:pPr>
              <w:jc w:val="both"/>
              <w:rPr>
                <w:iCs/>
                <w:color w:val="000000"/>
              </w:rPr>
            </w:pPr>
            <w:r w:rsidRPr="00813B4F">
              <w:rPr>
                <w:iCs/>
                <w:color w:val="000000"/>
                <w:sz w:val="22"/>
                <w:szCs w:val="22"/>
              </w:rPr>
              <w:lastRenderedPageBreak/>
              <w:t>Расходы на содержание автомобильных дорог общего пользования местного значения в рамках подпрограммы «Развитие транспортной инфраструктуры Андреевского сельского поселения» муниципальной программы Андрее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9.1.00.28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154,5</w:t>
            </w:r>
          </w:p>
        </w:tc>
      </w:tr>
      <w:tr w:rsidR="00896C61" w:rsidRPr="00862C1A" w:rsidTr="009542E1">
        <w:trPr>
          <w:trHeight w:val="3526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813B4F" w:rsidRDefault="00896C61" w:rsidP="00FC439B">
            <w:pPr>
              <w:jc w:val="both"/>
              <w:rPr>
                <w:iCs/>
                <w:color w:val="000000"/>
              </w:rPr>
            </w:pPr>
            <w:r w:rsidRPr="00813B4F">
              <w:rPr>
                <w:iCs/>
                <w:color w:val="000000"/>
                <w:sz w:val="22"/>
                <w:szCs w:val="22"/>
              </w:rPr>
              <w:t>Реализация мероприятий по установке дорожных знаков в рамках подпрограммы «Повышение безопасности дорожного движения на территории Андреевского сельского поселения» муниципальной программы Андрее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9.2.00.28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52,6</w:t>
            </w:r>
          </w:p>
        </w:tc>
      </w:tr>
      <w:tr w:rsidR="00896C61" w:rsidRPr="00862C1A" w:rsidTr="009542E1">
        <w:trPr>
          <w:trHeight w:val="5472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both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Реализация мероприятий по проведению строительного контроля за выполнением работ по объекту «Строительство распределительного газопровода в ст. Андреевская Дубовского района Ростовской области» в рамках подпрограммы «Создание условий для обеспечения качественными коммунальными услугами населения Андреевского сельского поселения» муниципальной программы Андрее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2.1.00.28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99,9</w:t>
            </w:r>
          </w:p>
        </w:tc>
      </w:tr>
      <w:tr w:rsidR="00896C61" w:rsidRPr="00862C1A" w:rsidTr="009542E1">
        <w:trPr>
          <w:trHeight w:val="523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813B4F" w:rsidRDefault="00896C61" w:rsidP="00FC439B">
            <w:pPr>
              <w:jc w:val="both"/>
              <w:rPr>
                <w:iCs/>
                <w:color w:val="000000"/>
              </w:rPr>
            </w:pPr>
            <w:r w:rsidRPr="00813B4F">
              <w:rPr>
                <w:iCs/>
                <w:color w:val="000000"/>
                <w:sz w:val="22"/>
                <w:szCs w:val="22"/>
              </w:rPr>
              <w:lastRenderedPageBreak/>
              <w:t xml:space="preserve">Расходы по осуществлению авторского надзора за выполнением работ по строительству объектов газоснабжения в рамках подпрограммы " Создание условий для обеспечения качественными коммунальными услугами населения Андреевского сельского поселения" </w:t>
            </w:r>
            <w:proofErr w:type="spellStart"/>
            <w:r w:rsidRPr="00813B4F">
              <w:rPr>
                <w:iCs/>
                <w:color w:val="000000"/>
                <w:sz w:val="22"/>
                <w:szCs w:val="22"/>
              </w:rPr>
              <w:t>муниципальньной</w:t>
            </w:r>
            <w:proofErr w:type="spellEnd"/>
            <w:r w:rsidRPr="00813B4F">
              <w:rPr>
                <w:iCs/>
                <w:color w:val="000000"/>
                <w:sz w:val="22"/>
                <w:szCs w:val="22"/>
              </w:rPr>
              <w:t xml:space="preserve"> программы Андреевского сельского поселения " 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2.1.00.28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C61" w:rsidRPr="00914545" w:rsidRDefault="00896C61" w:rsidP="000305C0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47,</w:t>
            </w:r>
            <w:r w:rsidR="000305C0">
              <w:rPr>
                <w:iCs/>
                <w:color w:val="000000"/>
              </w:rPr>
              <w:t>2</w:t>
            </w:r>
          </w:p>
        </w:tc>
      </w:tr>
      <w:tr w:rsidR="00896C61" w:rsidRPr="00862C1A" w:rsidTr="009542E1">
        <w:trPr>
          <w:trHeight w:val="3681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813B4F" w:rsidRDefault="00896C61" w:rsidP="00FC439B">
            <w:pPr>
              <w:jc w:val="both"/>
              <w:rPr>
                <w:iCs/>
                <w:color w:val="000000"/>
              </w:rPr>
            </w:pPr>
            <w:r w:rsidRPr="00813B4F">
              <w:rPr>
                <w:iCs/>
                <w:color w:val="000000"/>
                <w:sz w:val="22"/>
                <w:szCs w:val="22"/>
              </w:rPr>
              <w:t>Расходы на проведение пуско-наладочных работ газового оборудования объектов газоснабжения в рамках подпрограммы «Создание условий для обеспечения качественными коммунальными услугами населения Андреевского сельского поселения» муниципальной программы Андрее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2.1.00.28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C61" w:rsidRPr="00914545" w:rsidRDefault="00396707" w:rsidP="00FC439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6,8</w:t>
            </w:r>
          </w:p>
        </w:tc>
      </w:tr>
      <w:tr w:rsidR="00896C61" w:rsidRPr="00862C1A" w:rsidTr="009542E1">
        <w:trPr>
          <w:trHeight w:val="367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813B4F" w:rsidRDefault="00896C61" w:rsidP="00FC439B">
            <w:pPr>
              <w:jc w:val="both"/>
              <w:rPr>
                <w:iCs/>
                <w:color w:val="000000"/>
              </w:rPr>
            </w:pPr>
            <w:r w:rsidRPr="00813B4F">
              <w:rPr>
                <w:iCs/>
                <w:color w:val="000000"/>
                <w:sz w:val="22"/>
                <w:szCs w:val="22"/>
              </w:rPr>
              <w:t>Мероприятия по уличному освещению в рамках подпрограммы «Создание условий для обеспечения качественными коммунальными услугами населения Андреевского сельского поселения» муниципальной программы Андрее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2.1.00.2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C61" w:rsidRPr="00914545" w:rsidRDefault="00396707" w:rsidP="00FC439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1,4</w:t>
            </w:r>
          </w:p>
        </w:tc>
      </w:tr>
      <w:tr w:rsidR="00896C61" w:rsidRPr="00862C1A" w:rsidTr="009542E1">
        <w:trPr>
          <w:trHeight w:val="4113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813B4F" w:rsidRDefault="00896C61" w:rsidP="00FC439B">
            <w:pPr>
              <w:jc w:val="both"/>
              <w:rPr>
                <w:iCs/>
                <w:color w:val="000000"/>
              </w:rPr>
            </w:pPr>
            <w:r w:rsidRPr="00813B4F">
              <w:rPr>
                <w:iCs/>
                <w:color w:val="000000"/>
                <w:sz w:val="22"/>
                <w:szCs w:val="22"/>
              </w:rPr>
              <w:lastRenderedPageBreak/>
              <w:t>Мероприятия по содержанию кладбищ в рамках подпрограммы "Мероприятия по благоустройству территории Андреевского сельского поселения" муниципальной программы Андреев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2.2.00.28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C61" w:rsidRPr="00914545" w:rsidRDefault="00396707" w:rsidP="00FC439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6,5</w:t>
            </w:r>
          </w:p>
        </w:tc>
      </w:tr>
      <w:tr w:rsidR="00896C61" w:rsidRPr="00862C1A" w:rsidTr="009542E1">
        <w:trPr>
          <w:trHeight w:val="5472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813B4F" w:rsidRDefault="00896C61" w:rsidP="00FC439B">
            <w:pPr>
              <w:jc w:val="both"/>
              <w:rPr>
                <w:iCs/>
                <w:color w:val="000000"/>
              </w:rPr>
            </w:pPr>
            <w:proofErr w:type="gramStart"/>
            <w:r w:rsidRPr="00813B4F">
              <w:rPr>
                <w:iCs/>
                <w:color w:val="000000"/>
                <w:sz w:val="22"/>
                <w:szCs w:val="22"/>
              </w:rPr>
              <w:t>Проведение мероприятий по организации проведения трудоустройства несовершеннолетних граждан в возрасте от 14 до 18 лет в свободное от учебы время в рамках подпрограммы "Активная политика занятости населения и социальная поддержка безработных граждан" муниципальной программы Андреевского сельского поселения " Содействие занятости на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3.1.00.28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C61" w:rsidRPr="00914545" w:rsidRDefault="00896C61" w:rsidP="00396707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1,</w:t>
            </w:r>
            <w:r w:rsidR="00396707">
              <w:rPr>
                <w:iCs/>
                <w:color w:val="000000"/>
              </w:rPr>
              <w:t>0</w:t>
            </w:r>
          </w:p>
        </w:tc>
      </w:tr>
      <w:tr w:rsidR="00896C61" w:rsidRPr="00862C1A" w:rsidTr="009542E1">
        <w:trPr>
          <w:trHeight w:val="4446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both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Расходы по озеленению и уборке территории поселения в рамках подпрограммы "Охрана окружающей среды в Андреевском сельском поселении" муниципальной программы Андреев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7.1.00.28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C61" w:rsidRPr="00914545" w:rsidRDefault="00896C61" w:rsidP="00396707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1</w:t>
            </w:r>
            <w:r w:rsidR="00396707">
              <w:rPr>
                <w:iCs/>
                <w:color w:val="000000"/>
              </w:rPr>
              <w:t>07,6</w:t>
            </w:r>
          </w:p>
        </w:tc>
      </w:tr>
      <w:tr w:rsidR="00896C61" w:rsidRPr="00862C1A" w:rsidTr="009542E1">
        <w:trPr>
          <w:trHeight w:val="513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both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lastRenderedPageBreak/>
              <w:t>Расходы на проведение эпизодических природно-очаговых мероприятий на территории Андреевского сельского поселения в рамках подпрограммы «Улучшение санитарно-экологического состояния территории Андреевского сельского поселения» муниципальной программы Андрее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7.2.00.28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10,3</w:t>
            </w:r>
          </w:p>
        </w:tc>
      </w:tr>
      <w:tr w:rsidR="00896C61" w:rsidRPr="00862C1A" w:rsidTr="009542E1">
        <w:trPr>
          <w:trHeight w:val="4822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both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в Андреевского сельского поселения, профессиональное развитие лиц, занятых в системе местного самоуправления» муниципальной программы Андре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12.1.00.2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C61" w:rsidRPr="00914545" w:rsidRDefault="00396707" w:rsidP="00FC439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,4</w:t>
            </w:r>
          </w:p>
        </w:tc>
      </w:tr>
      <w:tr w:rsidR="00896C61" w:rsidRPr="00862C1A" w:rsidTr="009542E1">
        <w:trPr>
          <w:trHeight w:val="3011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both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Расходы на развитие культурно-досуговой деятельности в рамках подпрограммы «Развитие культуры» муниципальной программы Андрее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6.1.00.2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1 371,7</w:t>
            </w:r>
          </w:p>
        </w:tc>
      </w:tr>
      <w:tr w:rsidR="00896C61" w:rsidRPr="00862C1A" w:rsidTr="009542E1">
        <w:trPr>
          <w:trHeight w:val="2736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813B4F" w:rsidRDefault="00896C61" w:rsidP="00FC439B">
            <w:pPr>
              <w:jc w:val="both"/>
              <w:rPr>
                <w:iCs/>
                <w:color w:val="000000"/>
              </w:rPr>
            </w:pPr>
            <w:r w:rsidRPr="00813B4F">
              <w:rPr>
                <w:iCs/>
                <w:color w:val="000000"/>
                <w:sz w:val="22"/>
                <w:szCs w:val="22"/>
              </w:rPr>
              <w:lastRenderedPageBreak/>
              <w:t>Реализация мероприятий по проведению государственной экспертизы проектно-сметной документации на капитальный ремонт памятников в рамках подпрограммы «Развитие культуры» муниципальной программы Андрее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6.1.00.2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50,0</w:t>
            </w:r>
          </w:p>
        </w:tc>
      </w:tr>
      <w:tr w:rsidR="00896C61" w:rsidRPr="00862C1A" w:rsidTr="009542E1">
        <w:trPr>
          <w:trHeight w:val="4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813B4F" w:rsidRDefault="00896C61" w:rsidP="00FC439B">
            <w:pPr>
              <w:jc w:val="both"/>
              <w:rPr>
                <w:iCs/>
                <w:color w:val="000000"/>
              </w:rPr>
            </w:pPr>
            <w:proofErr w:type="gramStart"/>
            <w:r w:rsidRPr="00813B4F">
              <w:rPr>
                <w:iCs/>
                <w:color w:val="000000"/>
                <w:sz w:val="22"/>
                <w:szCs w:val="22"/>
              </w:rPr>
              <w:t>Проведение мероприятий по сбору и обобщению информации для осуществления независимой оценки качества оказания услуг в рамках подпрограммы «Развитие муниципального управления и муниципальной службы в Андреевском сельском поселении, профессиональное развитие лиц, занятых в системе местного самоуправления» муниципальной программы Андре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12.1.00.28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5,0</w:t>
            </w:r>
          </w:p>
        </w:tc>
      </w:tr>
      <w:tr w:rsidR="00896C61" w:rsidRPr="00862C1A" w:rsidTr="009542E1">
        <w:trPr>
          <w:trHeight w:val="513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both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Совершенствование механизмов оптимизации пенсионного обеспечения муниципальных служащих в рамках подпрограммы «Развитие муниципального управления и муниципальной службы в Андреевского сельского поселения, профессиональное развитие лиц, занятых в системе местного самоуправления» муниципальной программы Андреев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12.1.00.1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C61" w:rsidRPr="00914545" w:rsidRDefault="00896C61" w:rsidP="00396707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26</w:t>
            </w:r>
            <w:r w:rsidR="00396707">
              <w:rPr>
                <w:iCs/>
                <w:color w:val="000000"/>
              </w:rPr>
              <w:t>1,6</w:t>
            </w:r>
          </w:p>
        </w:tc>
      </w:tr>
    </w:tbl>
    <w:p w:rsidR="00896C61" w:rsidRDefault="00896C61" w:rsidP="00896C61">
      <w:pPr>
        <w:jc w:val="center"/>
      </w:pPr>
    </w:p>
    <w:p w:rsidR="00896C61" w:rsidRPr="00851ECD" w:rsidRDefault="00896C61" w:rsidP="00851ECD">
      <w:pPr>
        <w:jc w:val="right"/>
        <w:rPr>
          <w:b/>
        </w:rPr>
      </w:pPr>
    </w:p>
    <w:sectPr w:rsidR="00896C61" w:rsidRPr="00851ECD" w:rsidSect="009542E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13C2"/>
    <w:rsid w:val="000305C0"/>
    <w:rsid w:val="000659AB"/>
    <w:rsid w:val="00104D7A"/>
    <w:rsid w:val="00117C0D"/>
    <w:rsid w:val="00143569"/>
    <w:rsid w:val="001A6097"/>
    <w:rsid w:val="001C13C2"/>
    <w:rsid w:val="00275A9C"/>
    <w:rsid w:val="002E02C9"/>
    <w:rsid w:val="00314738"/>
    <w:rsid w:val="00383737"/>
    <w:rsid w:val="00390DAC"/>
    <w:rsid w:val="00396707"/>
    <w:rsid w:val="003A2DC2"/>
    <w:rsid w:val="004568D6"/>
    <w:rsid w:val="004831C0"/>
    <w:rsid w:val="00493DAD"/>
    <w:rsid w:val="004A31BE"/>
    <w:rsid w:val="004C1CEE"/>
    <w:rsid w:val="0060796B"/>
    <w:rsid w:val="006464BD"/>
    <w:rsid w:val="006A7250"/>
    <w:rsid w:val="006B7483"/>
    <w:rsid w:val="006C5F04"/>
    <w:rsid w:val="006C6FD1"/>
    <w:rsid w:val="007342B4"/>
    <w:rsid w:val="00743E7D"/>
    <w:rsid w:val="0078652B"/>
    <w:rsid w:val="007F20CE"/>
    <w:rsid w:val="00813B4F"/>
    <w:rsid w:val="00825CBF"/>
    <w:rsid w:val="00851ECD"/>
    <w:rsid w:val="008643B5"/>
    <w:rsid w:val="008741E6"/>
    <w:rsid w:val="00896C61"/>
    <w:rsid w:val="008D065F"/>
    <w:rsid w:val="008D6D1C"/>
    <w:rsid w:val="008E5F4C"/>
    <w:rsid w:val="0094557F"/>
    <w:rsid w:val="009542E1"/>
    <w:rsid w:val="009C4CAD"/>
    <w:rsid w:val="00A53092"/>
    <w:rsid w:val="00A83D18"/>
    <w:rsid w:val="00A92E34"/>
    <w:rsid w:val="00B112BA"/>
    <w:rsid w:val="00BD2593"/>
    <w:rsid w:val="00BD288A"/>
    <w:rsid w:val="00CA6C62"/>
    <w:rsid w:val="00D33ED9"/>
    <w:rsid w:val="00D3555B"/>
    <w:rsid w:val="00E21EB8"/>
    <w:rsid w:val="00E229C0"/>
    <w:rsid w:val="00E47F50"/>
    <w:rsid w:val="00E52073"/>
    <w:rsid w:val="00E80897"/>
    <w:rsid w:val="00F62C36"/>
    <w:rsid w:val="00F6332F"/>
    <w:rsid w:val="00F928CF"/>
    <w:rsid w:val="00FE2126"/>
    <w:rsid w:val="00FE2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1C13C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C13C2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AC2D3-9344-4684-9436-9470B3A2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1917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ач</dc:creator>
  <cp:keywords/>
  <dc:description/>
  <cp:lastModifiedBy>User</cp:lastModifiedBy>
  <cp:revision>47</cp:revision>
  <cp:lastPrinted>2021-04-17T07:58:00Z</cp:lastPrinted>
  <dcterms:created xsi:type="dcterms:W3CDTF">2018-11-24T15:59:00Z</dcterms:created>
  <dcterms:modified xsi:type="dcterms:W3CDTF">2021-04-17T07:58:00Z</dcterms:modified>
</cp:coreProperties>
</file>